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7FF91" w14:textId="4D01D225" w:rsidR="006E22F5" w:rsidRPr="006E22F5" w:rsidRDefault="000121E4" w:rsidP="006E22F5">
      <w:pPr>
        <w:jc w:val="center"/>
        <w:rPr>
          <w:b/>
          <w:sz w:val="28"/>
          <w:szCs w:val="28"/>
        </w:rPr>
      </w:pPr>
      <w:r w:rsidRPr="006E22F5">
        <w:rPr>
          <w:rFonts w:ascii="Times New Roman" w:hAnsi="Times New Roman" w:cs="Times New Roman"/>
          <w:b/>
          <w:sz w:val="28"/>
          <w:szCs w:val="28"/>
        </w:rPr>
        <w:t>TROŠKOVNIK</w:t>
      </w:r>
      <w:r w:rsidR="006E22F5" w:rsidRPr="006E22F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E22F5" w:rsidRPr="006E22F5">
        <w:rPr>
          <w:b/>
          <w:sz w:val="28"/>
          <w:szCs w:val="28"/>
        </w:rPr>
        <w:t xml:space="preserve"> </w:t>
      </w:r>
      <w:r w:rsidR="006E22F5" w:rsidRPr="00E2013E">
        <w:rPr>
          <w:rFonts w:ascii="Times New Roman" w:hAnsi="Times New Roman" w:cs="Times New Roman"/>
          <w:b/>
          <w:sz w:val="28"/>
          <w:szCs w:val="28"/>
          <w:u w:val="single"/>
        </w:rPr>
        <w:t>GRUPA 1</w:t>
      </w:r>
      <w:bookmarkStart w:id="0" w:name="_GoBack"/>
      <w:bookmarkEnd w:id="0"/>
    </w:p>
    <w:p w14:paraId="06034E81" w14:textId="5EFA80E6" w:rsidR="008D609B" w:rsidRPr="00A23F15" w:rsidRDefault="001572C1" w:rsidP="000121E4">
      <w:pPr>
        <w:pStyle w:val="Naslov1"/>
        <w:jc w:val="center"/>
        <w:rPr>
          <w:rFonts w:ascii="Times New Roman" w:hAnsi="Times New Roman" w:cs="Times New Roman"/>
          <w:b/>
          <w:color w:val="auto"/>
        </w:rPr>
      </w:pPr>
    </w:p>
    <w:p w14:paraId="32C7E5FF" w14:textId="1400B773" w:rsidR="00083708" w:rsidRPr="00ED6F16" w:rsidRDefault="00083708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47" w:type="dxa"/>
        <w:tblLook w:val="04A0" w:firstRow="1" w:lastRow="0" w:firstColumn="1" w:lastColumn="0" w:noHBand="0" w:noVBand="1"/>
      </w:tblPr>
      <w:tblGrid>
        <w:gridCol w:w="723"/>
        <w:gridCol w:w="6958"/>
        <w:gridCol w:w="1070"/>
        <w:gridCol w:w="1390"/>
        <w:gridCol w:w="2093"/>
        <w:gridCol w:w="2225"/>
      </w:tblGrid>
      <w:tr w:rsidR="00083708" w:rsidRPr="00083708" w14:paraId="45BB3674" w14:textId="77777777" w:rsidTr="006E22F5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CF367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7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692A0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OPIS  (USLUGE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7D39B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1CC52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edviđena količina uslug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C52E0F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čna cijena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 xml:space="preserve"> (u kn bez PDV-a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84BFB3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Ukupna cijena 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>(u kn)</w:t>
            </w:r>
          </w:p>
        </w:tc>
      </w:tr>
      <w:tr w:rsidR="00083708" w:rsidRPr="00083708" w14:paraId="3FE05C53" w14:textId="77777777" w:rsidTr="006E22F5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4E6D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9AD9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6272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8786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EF51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D0A4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5(3*4)</w:t>
            </w:r>
          </w:p>
        </w:tc>
      </w:tr>
      <w:tr w:rsidR="00083708" w:rsidRPr="00083708" w14:paraId="03AEE76A" w14:textId="77777777" w:rsidTr="006E22F5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2C6" w14:textId="03350490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882" w14:textId="3D6BB166" w:rsidR="00083708" w:rsidRPr="00083708" w:rsidRDefault="006E22F5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22F5">
              <w:rPr>
                <w:rFonts w:ascii="Times New Roman" w:hAnsi="Times New Roman" w:cs="Times New Roman"/>
              </w:rPr>
              <w:t xml:space="preserve">Integracija ISJN - KONTO - Prijenos proračuna, projekcija, rebalansa i preraspodjele iz Konta u </w:t>
            </w:r>
            <w:proofErr w:type="spellStart"/>
            <w:r w:rsidRPr="006E22F5">
              <w:rPr>
                <w:rFonts w:ascii="Times New Roman" w:hAnsi="Times New Roman" w:cs="Times New Roman"/>
              </w:rPr>
              <w:t>Spin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E01" w14:textId="7466002F" w:rsidR="00083708" w:rsidRPr="00083708" w:rsidRDefault="00B13263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l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1C0D7" w14:textId="19519FFF" w:rsidR="00083708" w:rsidRPr="00083708" w:rsidRDefault="00B13263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FE833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C2C" w14:textId="6B73B73A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13263" w:rsidRPr="00083708" w14:paraId="722A583E" w14:textId="77777777" w:rsidTr="006E22F5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7FA1" w14:textId="4E0A7B9D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FE4E" w14:textId="644D4A2B" w:rsidR="00B13263" w:rsidRPr="00ED6F16" w:rsidRDefault="006E22F5" w:rsidP="00B13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22F5">
              <w:rPr>
                <w:rFonts w:ascii="Times New Roman" w:hAnsi="Times New Roman" w:cs="Times New Roman"/>
              </w:rPr>
              <w:t xml:space="preserve">Integracija ISJN - KONTO - Prijenos utrošenosti proračuna mimo </w:t>
            </w:r>
            <w:proofErr w:type="spellStart"/>
            <w:r w:rsidRPr="006E22F5">
              <w:rPr>
                <w:rFonts w:ascii="Times New Roman" w:hAnsi="Times New Roman" w:cs="Times New Roman"/>
              </w:rPr>
              <w:t>SPINa</w:t>
            </w:r>
            <w:proofErr w:type="spellEnd"/>
            <w:r w:rsidRPr="006E22F5">
              <w:rPr>
                <w:rFonts w:ascii="Times New Roman" w:hAnsi="Times New Roman" w:cs="Times New Roman"/>
              </w:rPr>
              <w:t xml:space="preserve"> iz KONT-a u SPI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5950" w14:textId="77777777" w:rsidR="00B13263" w:rsidRDefault="00B13263" w:rsidP="00B13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77E6BA" w14:textId="2690CEFC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87D89">
              <w:rPr>
                <w:rFonts w:ascii="Times New Roman" w:hAnsi="Times New Roman" w:cs="Times New Roman"/>
              </w:rPr>
              <w:t>usl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B5917" w14:textId="02841D6E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F5BA4C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1A9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13263" w:rsidRPr="00083708" w14:paraId="44DB5A52" w14:textId="77777777" w:rsidTr="006E22F5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905" w14:textId="33CDEE43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C84" w14:textId="2BBAAA80" w:rsidR="00B13263" w:rsidRPr="00ED6F16" w:rsidRDefault="006E22F5" w:rsidP="00B13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22F5">
              <w:rPr>
                <w:rFonts w:ascii="Times New Roman" w:hAnsi="Times New Roman" w:cs="Times New Roman"/>
              </w:rPr>
              <w:t xml:space="preserve">Integracija ISJN - KONTO - Prijenos podataka o ovjerenoj fakturi iz </w:t>
            </w:r>
            <w:proofErr w:type="spellStart"/>
            <w:r w:rsidRPr="006E22F5">
              <w:rPr>
                <w:rFonts w:ascii="Times New Roman" w:hAnsi="Times New Roman" w:cs="Times New Roman"/>
              </w:rPr>
              <w:t>SPINa</w:t>
            </w:r>
            <w:proofErr w:type="spellEnd"/>
            <w:r w:rsidRPr="006E22F5">
              <w:rPr>
                <w:rFonts w:ascii="Times New Roman" w:hAnsi="Times New Roman" w:cs="Times New Roman"/>
              </w:rPr>
              <w:t xml:space="preserve"> u KONT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4AA8" w14:textId="77777777" w:rsidR="00B13263" w:rsidRDefault="00B13263" w:rsidP="00B13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BA3CC6" w14:textId="5DAC1BA4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87D89">
              <w:rPr>
                <w:rFonts w:ascii="Times New Roman" w:hAnsi="Times New Roman" w:cs="Times New Roman"/>
              </w:rPr>
              <w:t>usl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A7CA1" w14:textId="7C1D5A4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BFA58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AE2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13263" w:rsidRPr="00083708" w14:paraId="730E1F24" w14:textId="77777777" w:rsidTr="006E22F5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414" w14:textId="1E9CD42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367" w14:textId="37048C8E" w:rsidR="00B13263" w:rsidRPr="00ED6F16" w:rsidRDefault="006E22F5" w:rsidP="00B13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E22F5">
              <w:rPr>
                <w:rFonts w:ascii="Times New Roman" w:hAnsi="Times New Roman" w:cs="Times New Roman"/>
              </w:rPr>
              <w:t>Integracija ISJN - KONTO -  Prijenos podataka o plaćenim fakturama iz KONTO-a u SPI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931C" w14:textId="77777777" w:rsidR="00B13263" w:rsidRDefault="00B13263" w:rsidP="00B13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FF4B9E" w14:textId="4915CDF9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proofErr w:type="spellStart"/>
            <w:r w:rsidRPr="00287D89">
              <w:rPr>
                <w:rFonts w:ascii="Times New Roman" w:hAnsi="Times New Roman" w:cs="Times New Roman"/>
              </w:rPr>
              <w:t>usl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C4E3" w14:textId="4516255C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022629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9BD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13263" w:rsidRPr="00083708" w14:paraId="07B574A2" w14:textId="77777777" w:rsidTr="006E22F5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05E" w14:textId="48BE6CC5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8DC" w14:textId="2039D29F" w:rsidR="00B13263" w:rsidRPr="00ED6F16" w:rsidRDefault="006E22F5" w:rsidP="00B13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2F5">
              <w:rPr>
                <w:rFonts w:ascii="Times New Roman" w:hAnsi="Times New Roman" w:cs="Times New Roman"/>
              </w:rPr>
              <w:t>Integracija ISJN - KONTO - Sinkronizacija dobavljača iz SPIN-a i KONTO-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72A" w14:textId="77777777" w:rsidR="00B13263" w:rsidRDefault="00B13263" w:rsidP="00B13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5C13B8" w14:textId="59978837" w:rsidR="00B13263" w:rsidRPr="00287D89" w:rsidRDefault="00B13263" w:rsidP="00B13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l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D672A" w14:textId="6D1DAD5E" w:rsidR="00B13263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91B90B2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DFB8" w14:textId="77777777" w:rsidR="00B13263" w:rsidRPr="00ED6F16" w:rsidRDefault="00B13263" w:rsidP="00B1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34E76128" w14:textId="77777777" w:rsidTr="006E22F5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71B2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AF9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8CB7D0A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Ukupna cijena (Kn) bez PDV-a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8B728" w14:textId="514911BF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0BCFFEBE" w14:textId="77777777" w:rsidTr="006E22F5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1D6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4158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C4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427" w14:textId="7B3AB8F4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83708" w:rsidRPr="00083708" w14:paraId="39FA82CE" w14:textId="77777777" w:rsidTr="006E22F5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78F1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9F0C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5F8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s PDV-om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99C" w14:textId="16D6706A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83708" w:rsidRPr="00083708" w14:paraId="37026326" w14:textId="77777777" w:rsidTr="006E22F5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D95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143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00AA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3C7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AE37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604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F13F62" w14:textId="77777777" w:rsidR="00083708" w:rsidRDefault="00083708" w:rsidP="00083708">
      <w:pPr>
        <w:rPr>
          <w:rFonts w:ascii="Times New Roman" w:hAnsi="Times New Roman" w:cs="Times New Roman"/>
          <w:sz w:val="24"/>
          <w:szCs w:val="24"/>
        </w:rPr>
      </w:pPr>
    </w:p>
    <w:p w14:paraId="011962B4" w14:textId="77777777" w:rsidR="00083708" w:rsidRPr="00083708" w:rsidRDefault="00083708" w:rsidP="00083708">
      <w:pPr>
        <w:spacing w:after="0" w:line="240" w:lineRule="auto"/>
        <w:ind w:left="255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3708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14:paraId="45EC4D89" w14:textId="5A02786B" w:rsidR="00083708" w:rsidRPr="00083708" w:rsidRDefault="00083708" w:rsidP="00083708">
      <w:pPr>
        <w:tabs>
          <w:tab w:val="left" w:pos="5910"/>
        </w:tabs>
        <w:spacing w:after="0" w:line="240" w:lineRule="auto"/>
        <w:ind w:left="1985" w:hanging="2127"/>
        <w:rPr>
          <w:rFonts w:ascii="Times New Roman" w:hAnsi="Times New Roman" w:cs="Times New Roman"/>
          <w:sz w:val="24"/>
          <w:szCs w:val="24"/>
        </w:rPr>
      </w:pPr>
      <w:r w:rsidRPr="00083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3708">
        <w:rPr>
          <w:rFonts w:ascii="Times New Roman" w:hAnsi="Times New Roman" w:cs="Times New Roman"/>
          <w:sz w:val="24"/>
          <w:szCs w:val="24"/>
        </w:rPr>
        <w:t>Potpis i pečat</w:t>
      </w:r>
    </w:p>
    <w:p w14:paraId="243BCC59" w14:textId="251B4714" w:rsidR="000121E4" w:rsidRPr="005E7402" w:rsidRDefault="000121E4" w:rsidP="005E7402">
      <w:pPr>
        <w:tabs>
          <w:tab w:val="left" w:pos="5739"/>
        </w:tabs>
        <w:rPr>
          <w:rFonts w:ascii="Times New Roman" w:hAnsi="Times New Roman" w:cs="Times New Roman"/>
          <w:sz w:val="24"/>
          <w:szCs w:val="24"/>
        </w:rPr>
      </w:pPr>
    </w:p>
    <w:sectPr w:rsidR="000121E4" w:rsidRPr="005E7402" w:rsidSect="006E22F5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EA68B" w14:textId="77777777" w:rsidR="001572C1" w:rsidRDefault="001572C1" w:rsidP="005E7402">
      <w:pPr>
        <w:spacing w:after="0" w:line="240" w:lineRule="auto"/>
      </w:pPr>
      <w:r>
        <w:separator/>
      </w:r>
    </w:p>
  </w:endnote>
  <w:endnote w:type="continuationSeparator" w:id="0">
    <w:p w14:paraId="4D0D73B9" w14:textId="77777777" w:rsidR="001572C1" w:rsidRDefault="001572C1" w:rsidP="005E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845B" w14:textId="77777777" w:rsidR="001572C1" w:rsidRDefault="001572C1" w:rsidP="005E7402">
      <w:pPr>
        <w:spacing w:after="0" w:line="240" w:lineRule="auto"/>
      </w:pPr>
      <w:r>
        <w:separator/>
      </w:r>
    </w:p>
  </w:footnote>
  <w:footnote w:type="continuationSeparator" w:id="0">
    <w:p w14:paraId="4A1EC985" w14:textId="77777777" w:rsidR="001572C1" w:rsidRDefault="001572C1" w:rsidP="005E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1C25" w14:textId="08E35ED7" w:rsidR="006E22F5" w:rsidRDefault="006E22F5">
    <w:pPr>
      <w:pStyle w:val="Zaglavlje"/>
    </w:pPr>
    <w:r>
      <w:t>PRILOG II</w:t>
    </w:r>
    <w:r w:rsidR="00820D51">
      <w:t>I</w:t>
    </w:r>
    <w:r w:rsidR="00F554E3"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F5F3F"/>
    <w:multiLevelType w:val="hybridMultilevel"/>
    <w:tmpl w:val="0478D71A"/>
    <w:lvl w:ilvl="0" w:tplc="8D7E91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E4"/>
    <w:rsid w:val="000121E4"/>
    <w:rsid w:val="00080A4C"/>
    <w:rsid w:val="00083708"/>
    <w:rsid w:val="0010594C"/>
    <w:rsid w:val="001333FC"/>
    <w:rsid w:val="001572C1"/>
    <w:rsid w:val="001C1C74"/>
    <w:rsid w:val="00234EA9"/>
    <w:rsid w:val="002B3510"/>
    <w:rsid w:val="002B73A8"/>
    <w:rsid w:val="002E2C22"/>
    <w:rsid w:val="002F1781"/>
    <w:rsid w:val="003C436D"/>
    <w:rsid w:val="003E2662"/>
    <w:rsid w:val="00487D1F"/>
    <w:rsid w:val="00492EED"/>
    <w:rsid w:val="005B4F4D"/>
    <w:rsid w:val="005C3010"/>
    <w:rsid w:val="005D10A1"/>
    <w:rsid w:val="005D73FE"/>
    <w:rsid w:val="005E7402"/>
    <w:rsid w:val="006C6895"/>
    <w:rsid w:val="006E22F5"/>
    <w:rsid w:val="00767D8E"/>
    <w:rsid w:val="00806217"/>
    <w:rsid w:val="00820D51"/>
    <w:rsid w:val="008739EC"/>
    <w:rsid w:val="00877D35"/>
    <w:rsid w:val="008F5F8F"/>
    <w:rsid w:val="0094433B"/>
    <w:rsid w:val="00A23F15"/>
    <w:rsid w:val="00A6264E"/>
    <w:rsid w:val="00A653A5"/>
    <w:rsid w:val="00B13263"/>
    <w:rsid w:val="00B418E8"/>
    <w:rsid w:val="00B71F92"/>
    <w:rsid w:val="00BC319F"/>
    <w:rsid w:val="00C36AD9"/>
    <w:rsid w:val="00CD32CA"/>
    <w:rsid w:val="00CD4AAD"/>
    <w:rsid w:val="00D00D4B"/>
    <w:rsid w:val="00D13F48"/>
    <w:rsid w:val="00DE56A5"/>
    <w:rsid w:val="00E046EC"/>
    <w:rsid w:val="00E04EF8"/>
    <w:rsid w:val="00E2013E"/>
    <w:rsid w:val="00E95298"/>
    <w:rsid w:val="00E95618"/>
    <w:rsid w:val="00EA1EA6"/>
    <w:rsid w:val="00ED6F16"/>
    <w:rsid w:val="00F44D27"/>
    <w:rsid w:val="00F5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4E81"/>
  <w15:chartTrackingRefBased/>
  <w15:docId w15:val="{58EEA77B-45B2-4D8E-9481-BF9291E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01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89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7402"/>
  </w:style>
  <w:style w:type="paragraph" w:styleId="Podnoje">
    <w:name w:val="footer"/>
    <w:basedOn w:val="Normal"/>
    <w:link w:val="Podno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7402"/>
  </w:style>
  <w:style w:type="character" w:customStyle="1" w:styleId="BezproredaChar">
    <w:name w:val="Bez proreda Char"/>
    <w:link w:val="Bezproreda"/>
    <w:uiPriority w:val="1"/>
    <w:rsid w:val="002B3510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D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D197E62837A4F97DBADD27B505F85" ma:contentTypeVersion="2" ma:contentTypeDescription="Create a new document." ma:contentTypeScope="" ma:versionID="b728b0145e17a3a2dd03e740d1a6883d">
  <xsd:schema xmlns:xsd="http://www.w3.org/2001/XMLSchema" xmlns:xs="http://www.w3.org/2001/XMLSchema" xmlns:p="http://schemas.microsoft.com/office/2006/metadata/properties" xmlns:ns2="5e139d03-54d2-40ad-95e2-264d9e30b887" targetNamespace="http://schemas.microsoft.com/office/2006/metadata/properties" ma:root="true" ma:fieldsID="17d47c69eeb8fcc33e3f60633ceae73c" ns2:_="">
    <xsd:import namespace="5e139d03-54d2-40ad-95e2-264d9e30b8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9d03-54d2-40ad-95e2-264d9e30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D90B-AFF1-4253-9F9F-5249C43E6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2AAA9-28C0-4F88-9814-E0644695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39d03-54d2-40ad-95e2-264d9e30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DB0FC-D017-4010-A0A2-AE72FCBB0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D8B75-9F1B-472C-B8EE-B385298D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el.ovp@mps.hr</dc:creator>
  <cp:keywords/>
  <dc:description/>
  <cp:lastModifiedBy>Marijana Herman</cp:lastModifiedBy>
  <cp:revision>7</cp:revision>
  <cp:lastPrinted>2022-02-03T14:16:00Z</cp:lastPrinted>
  <dcterms:created xsi:type="dcterms:W3CDTF">2022-03-17T09:21:00Z</dcterms:created>
  <dcterms:modified xsi:type="dcterms:W3CDTF">2022-03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D197E62837A4F97DBADD27B505F85</vt:lpwstr>
  </property>
</Properties>
</file>